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26DD19" w14:textId="00C7957A" w:rsidR="00ED6C07" w:rsidRDefault="00ED6C07" w:rsidP="007E32E3">
      <w:pPr>
        <w:jc w:val="right"/>
      </w:pPr>
    </w:p>
    <w:p w14:paraId="435D5CE4" w14:textId="190B7090" w:rsidR="00ED6C07" w:rsidRPr="00ED6C07" w:rsidRDefault="00160C5E" w:rsidP="007E32E3">
      <w:pPr>
        <w:jc w:val="right"/>
      </w:pPr>
      <w:r>
        <w:t>Jourdan Samuel</w:t>
      </w:r>
    </w:p>
    <w:p w14:paraId="3FE90E64" w14:textId="16BD0638" w:rsidR="00ED6C07" w:rsidRPr="00ED6C07" w:rsidRDefault="00160C5E" w:rsidP="007E32E3">
      <w:pPr>
        <w:jc w:val="right"/>
      </w:pPr>
      <w:r>
        <w:t>De Carné Aymeric</w:t>
      </w:r>
    </w:p>
    <w:p w14:paraId="026B4582" w14:textId="3FA4B1BC" w:rsidR="00ED6C07" w:rsidRDefault="00ED6C07" w:rsidP="007E32E3">
      <w:pPr>
        <w:jc w:val="right"/>
      </w:pPr>
      <w:r w:rsidRPr="00ED6C07">
        <w:t>Date du TP (</w:t>
      </w:r>
      <w:r w:rsidR="00CD71A3">
        <w:t>0</w:t>
      </w:r>
      <w:r w:rsidR="00287EB9">
        <w:t>9</w:t>
      </w:r>
      <w:r w:rsidRPr="00ED6C07">
        <w:t>/</w:t>
      </w:r>
      <w:r w:rsidR="00160C5E">
        <w:t>1</w:t>
      </w:r>
      <w:r w:rsidR="00CD71A3">
        <w:t>2</w:t>
      </w:r>
      <w:r w:rsidRPr="00ED6C07">
        <w:t>/</w:t>
      </w:r>
      <w:r w:rsidR="00160C5E">
        <w:t>2021</w:t>
      </w:r>
      <w:r w:rsidRPr="00ED6C07">
        <w:t>)</w:t>
      </w:r>
    </w:p>
    <w:p w14:paraId="47639D24" w14:textId="53905614" w:rsidR="00ED6C07" w:rsidRDefault="00ED6C07" w:rsidP="007E32E3"/>
    <w:p w14:paraId="7B0C7046" w14:textId="33E200E4" w:rsidR="00ED6C07" w:rsidRDefault="00ED6C07" w:rsidP="007E32E3"/>
    <w:p w14:paraId="1C001678" w14:textId="3028B864" w:rsidR="0009156C" w:rsidRPr="00FC7550" w:rsidRDefault="00E7277D" w:rsidP="0009156C">
      <w:pPr>
        <w:pStyle w:val="Titre1"/>
        <w:shd w:val="clear" w:color="auto" w:fill="FFFFFF"/>
        <w:spacing w:before="360" w:after="240"/>
        <w:rPr>
          <w:rFonts w:cs="Segoe UI"/>
          <w:sz w:val="48"/>
          <w:szCs w:val="48"/>
        </w:rPr>
      </w:pPr>
      <w:r w:rsidRPr="00FC7550">
        <w:t>Rapport de TP</w:t>
      </w:r>
      <w:r w:rsidR="00287EB9">
        <w:t>3</w:t>
      </w:r>
      <w:r w:rsidRPr="00FC7550">
        <w:t xml:space="preserve"> – </w:t>
      </w:r>
      <w:r w:rsidR="00287EB9">
        <w:t>Représentation visuelle d’objects</w:t>
      </w:r>
    </w:p>
    <w:p w14:paraId="636CB069" w14:textId="4A6AC69F" w:rsidR="00E7277D" w:rsidRDefault="00E7277D" w:rsidP="007E32E3">
      <w:pPr>
        <w:pStyle w:val="Titre1"/>
      </w:pPr>
    </w:p>
    <w:p w14:paraId="5CED7929" w14:textId="77777777" w:rsidR="00F6267B" w:rsidRPr="00F6267B" w:rsidRDefault="00F6267B" w:rsidP="00F6267B"/>
    <w:p w14:paraId="54C47A81" w14:textId="2754A02E" w:rsidR="00E7277D" w:rsidRDefault="00E7277D" w:rsidP="007E32E3">
      <w:pPr>
        <w:pStyle w:val="Titre2"/>
      </w:pPr>
      <w:r w:rsidRPr="007E32E3">
        <w:t>Introduction</w:t>
      </w:r>
    </w:p>
    <w:p w14:paraId="7491D302" w14:textId="1958ECD0" w:rsidR="00C22622" w:rsidRDefault="00C22622" w:rsidP="00C22622"/>
    <w:p w14:paraId="0381AF6C" w14:textId="62BAEFE8" w:rsidR="00C22622" w:rsidRPr="00C22622" w:rsidRDefault="00C22622" w:rsidP="00C22622">
      <w:r>
        <w:t xml:space="preserve">L’objectif de ce TP est de représenter des objects visuelles 3D. Ici on réalisera la représentation d’une maison à partir </w:t>
      </w:r>
      <w:r w:rsidR="00B025A1">
        <w:t>d’objet</w:t>
      </w:r>
      <w:r>
        <w:t xml:space="preserve"> simple.</w:t>
      </w:r>
    </w:p>
    <w:p w14:paraId="46D28157" w14:textId="40961E63" w:rsidR="007E32E3" w:rsidRDefault="007E32E3" w:rsidP="007E32E3"/>
    <w:p w14:paraId="5A1897C0" w14:textId="028BD10A" w:rsidR="0030521E" w:rsidRDefault="0030521E" w:rsidP="0030521E">
      <w:pPr>
        <w:pStyle w:val="Titre2"/>
      </w:pPr>
      <w:r>
        <w:t>Préparation à faire avant le TP</w:t>
      </w:r>
    </w:p>
    <w:p w14:paraId="48DF2222" w14:textId="77777777" w:rsidR="0030521E" w:rsidRPr="0030521E" w:rsidRDefault="0030521E" w:rsidP="0030521E"/>
    <w:p w14:paraId="1023BFC2" w14:textId="6428F85C" w:rsidR="002D55A1" w:rsidRDefault="002D55A1" w:rsidP="002D55A1">
      <w:pPr>
        <w:pStyle w:val="Paragraphedeliste"/>
        <w:numPr>
          <w:ilvl w:val="0"/>
          <w:numId w:val="6"/>
        </w:numPr>
        <w:rPr>
          <w:b/>
          <w:bCs/>
        </w:rPr>
      </w:pPr>
      <w:r w:rsidRPr="002D55A1">
        <w:rPr>
          <w:b/>
          <w:bCs/>
        </w:rPr>
        <w:t>Utilisation de Pygame</w:t>
      </w:r>
    </w:p>
    <w:p w14:paraId="12CCBFF2" w14:textId="702769DB" w:rsidR="002D55A1" w:rsidRDefault="002D55A1" w:rsidP="002D55A1">
      <w:pPr>
        <w:rPr>
          <w:b/>
          <w:bCs/>
        </w:rPr>
      </w:pPr>
    </w:p>
    <w:p w14:paraId="468AA5BE" w14:textId="1AA8E5D0" w:rsidR="002D55A1" w:rsidRDefault="002D55A1" w:rsidP="002D55A1">
      <w:pPr>
        <w:pStyle w:val="Titre3"/>
      </w:pPr>
      <w:r>
        <w:t>Question (1)</w:t>
      </w:r>
    </w:p>
    <w:p w14:paraId="50053C72" w14:textId="20FA59D8" w:rsidR="002D55A1" w:rsidRDefault="00E0384C" w:rsidP="002D55A1">
      <w:r>
        <w:t>Lorsque l’on exécute l’action pygame se ferme directement.</w:t>
      </w:r>
    </w:p>
    <w:p w14:paraId="3F55849E" w14:textId="77777777" w:rsidR="00E0384C" w:rsidRPr="00661439" w:rsidRDefault="00E0384C" w:rsidP="002D55A1"/>
    <w:p w14:paraId="73ECB3C2" w14:textId="4ECD705F" w:rsidR="002D55A1" w:rsidRDefault="002D55A1" w:rsidP="002D55A1">
      <w:pPr>
        <w:pStyle w:val="Titre3"/>
      </w:pPr>
      <w:r w:rsidRPr="007E32E3">
        <w:t>Question (</w:t>
      </w:r>
      <w:r>
        <w:t>2</w:t>
      </w:r>
      <w:r w:rsidRPr="007E32E3">
        <w:t>)</w:t>
      </w:r>
    </w:p>
    <w:p w14:paraId="3A5CD796" w14:textId="7456AB31" w:rsidR="00E0384C" w:rsidRPr="00E0384C" w:rsidRDefault="00E0384C" w:rsidP="00E0384C">
      <w:r>
        <w:t xml:space="preserve">Par la suite on indique que la fenêtre reste ouverte tant qu’on ne l’a pas fermée en créant une variable continuer égale à True. Ainsi avec une boucle while, tant </w:t>
      </w:r>
      <w:r w:rsidR="00FF1E91">
        <w:t>qu’on n’a pas</w:t>
      </w:r>
      <w:r>
        <w:t xml:space="preserve"> changé la variable en False la fenêtre reste ouverte.</w:t>
      </w:r>
    </w:p>
    <w:p w14:paraId="3314F869" w14:textId="77777777" w:rsidR="002D55A1" w:rsidRPr="002D55A1" w:rsidRDefault="002D55A1" w:rsidP="002D55A1">
      <w:pPr>
        <w:rPr>
          <w:b/>
          <w:bCs/>
        </w:rPr>
      </w:pPr>
    </w:p>
    <w:p w14:paraId="4FE45DD9" w14:textId="58A3C98D" w:rsidR="002D55A1" w:rsidRDefault="002D55A1" w:rsidP="002D55A1">
      <w:pPr>
        <w:pStyle w:val="Paragraphedeliste"/>
        <w:numPr>
          <w:ilvl w:val="0"/>
          <w:numId w:val="6"/>
        </w:numPr>
        <w:rPr>
          <w:b/>
          <w:bCs/>
        </w:rPr>
      </w:pPr>
      <w:r w:rsidRPr="002D55A1">
        <w:rPr>
          <w:b/>
          <w:bCs/>
        </w:rPr>
        <w:t>Utilisation de Pyopengl</w:t>
      </w:r>
    </w:p>
    <w:p w14:paraId="1E780529" w14:textId="7D6AAEB0" w:rsidR="002D55A1" w:rsidRDefault="002D55A1" w:rsidP="002D55A1">
      <w:pPr>
        <w:pStyle w:val="Paragraphedeliste"/>
        <w:ind w:firstLine="0"/>
        <w:rPr>
          <w:b/>
          <w:bCs/>
        </w:rPr>
      </w:pPr>
    </w:p>
    <w:p w14:paraId="7978035E" w14:textId="77777777" w:rsidR="002D55A1" w:rsidRDefault="002D55A1" w:rsidP="00EE7E8B">
      <w:pPr>
        <w:pStyle w:val="Titre3"/>
      </w:pPr>
      <w:r>
        <w:t>Question (1)</w:t>
      </w:r>
    </w:p>
    <w:p w14:paraId="0C26324D" w14:textId="77777777" w:rsidR="002D55A1" w:rsidRPr="00661439" w:rsidRDefault="002D55A1" w:rsidP="002D55A1"/>
    <w:p w14:paraId="30646A72" w14:textId="3C2C5D1A" w:rsidR="002D55A1" w:rsidRDefault="002D55A1" w:rsidP="002D55A1">
      <w:pPr>
        <w:pStyle w:val="Titre3"/>
      </w:pPr>
      <w:r w:rsidRPr="007E32E3">
        <w:t>Question (</w:t>
      </w:r>
      <w:r>
        <w:t>2</w:t>
      </w:r>
      <w:r w:rsidRPr="007E32E3">
        <w:t>)</w:t>
      </w:r>
    </w:p>
    <w:p w14:paraId="10C7E1B6" w14:textId="4B174838" w:rsidR="00FF1E91" w:rsidRDefault="001314DE" w:rsidP="001314DE">
      <w:r>
        <w:t>Le but de cette question est de tracer des axes, avec x,y et z respectivement en rouge, vert et bleu.</w:t>
      </w:r>
    </w:p>
    <w:p w14:paraId="706579E9" w14:textId="10367EDC" w:rsidR="001314DE" w:rsidRDefault="001314DE" w:rsidP="001314DE">
      <w:r>
        <w:t>Le résultat est le suivant :</w:t>
      </w:r>
    </w:p>
    <w:p w14:paraId="15AD68A2" w14:textId="77777777" w:rsidR="001314DE" w:rsidRPr="001314DE" w:rsidRDefault="001314DE" w:rsidP="001314DE"/>
    <w:p w14:paraId="4807BD61" w14:textId="77777777" w:rsidR="005F09C5" w:rsidRPr="005F09C5" w:rsidRDefault="005F09C5" w:rsidP="005F09C5"/>
    <w:p w14:paraId="1F0652C0" w14:textId="7D1F6DB9" w:rsidR="002D55A1" w:rsidRDefault="002D55A1" w:rsidP="002D55A1">
      <w:pPr>
        <w:pStyle w:val="Titre3"/>
      </w:pPr>
      <w:r w:rsidRPr="007E32E3">
        <w:t>Question (</w:t>
      </w:r>
      <w:r>
        <w:t>3</w:t>
      </w:r>
      <w:r w:rsidRPr="007E32E3">
        <w:t>)</w:t>
      </w:r>
    </w:p>
    <w:p w14:paraId="34C5B039" w14:textId="77777777" w:rsidR="002D55A1" w:rsidRPr="002D55A1" w:rsidRDefault="002D55A1" w:rsidP="002D55A1"/>
    <w:p w14:paraId="00BC8A01" w14:textId="77777777" w:rsidR="002D55A1" w:rsidRPr="002D55A1" w:rsidRDefault="002D55A1" w:rsidP="002D55A1">
      <w:pPr>
        <w:pStyle w:val="Paragraphedeliste"/>
        <w:ind w:firstLine="0"/>
        <w:rPr>
          <w:b/>
          <w:bCs/>
        </w:rPr>
      </w:pPr>
    </w:p>
    <w:p w14:paraId="4C914CEA" w14:textId="6BF8FD04" w:rsidR="002D55A1" w:rsidRDefault="002D55A1" w:rsidP="002D55A1">
      <w:pPr>
        <w:pStyle w:val="Paragraphedeliste"/>
        <w:numPr>
          <w:ilvl w:val="0"/>
          <w:numId w:val="6"/>
        </w:numPr>
        <w:rPr>
          <w:b/>
          <w:bCs/>
        </w:rPr>
      </w:pPr>
      <w:r w:rsidRPr="002D55A1">
        <w:rPr>
          <w:b/>
          <w:bCs/>
        </w:rPr>
        <w:t>Découverte de l’environnement de travail</w:t>
      </w:r>
    </w:p>
    <w:p w14:paraId="510DFF1B" w14:textId="77777777" w:rsidR="005F09C5" w:rsidRPr="002D55A1" w:rsidRDefault="005F09C5" w:rsidP="005F09C5">
      <w:pPr>
        <w:pStyle w:val="Paragraphedeliste"/>
        <w:ind w:firstLine="0"/>
        <w:rPr>
          <w:b/>
          <w:bCs/>
        </w:rPr>
      </w:pPr>
    </w:p>
    <w:p w14:paraId="3E9A9C70" w14:textId="210087C0" w:rsidR="00324D90" w:rsidRDefault="005428E0" w:rsidP="005F09C5">
      <w:pPr>
        <w:pStyle w:val="Titre3"/>
      </w:pPr>
      <w:r>
        <w:t>Question (1</w:t>
      </w:r>
      <w:r w:rsidR="005F09C5">
        <w:t>a</w:t>
      </w:r>
      <w:r>
        <w:t>)</w:t>
      </w:r>
    </w:p>
    <w:p w14:paraId="327B5DDA" w14:textId="77777777" w:rsidR="00661439" w:rsidRPr="00661439" w:rsidRDefault="00661439" w:rsidP="00661439"/>
    <w:p w14:paraId="4C704323" w14:textId="272FD469" w:rsidR="00324D90" w:rsidRDefault="00324D90" w:rsidP="00324D90">
      <w:pPr>
        <w:pStyle w:val="Titre3"/>
      </w:pPr>
      <w:r w:rsidRPr="007E32E3">
        <w:t>Question (</w:t>
      </w:r>
      <w:r w:rsidR="005F09C5">
        <w:t>1b</w:t>
      </w:r>
      <w:r w:rsidRPr="007E32E3">
        <w:t>).</w:t>
      </w:r>
    </w:p>
    <w:p w14:paraId="450A1235" w14:textId="77777777" w:rsidR="00324D90" w:rsidRPr="00324D90" w:rsidRDefault="00324D90" w:rsidP="00324D90"/>
    <w:p w14:paraId="2316D949" w14:textId="142D64C1" w:rsidR="00324D90" w:rsidRDefault="00324D90" w:rsidP="00324D90">
      <w:pPr>
        <w:pStyle w:val="Titre3"/>
      </w:pPr>
      <w:r w:rsidRPr="007E32E3">
        <w:t>Question (</w:t>
      </w:r>
      <w:r w:rsidR="005F09C5">
        <w:t>1c</w:t>
      </w:r>
      <w:r w:rsidRPr="007E32E3">
        <w:t>).</w:t>
      </w:r>
    </w:p>
    <w:p w14:paraId="2C7EEEF2" w14:textId="0DA6F6EA" w:rsidR="005F09C5" w:rsidRPr="005F09C5" w:rsidRDefault="001006AD" w:rsidP="005F09C5">
      <w:r>
        <w:t>Pour que z soit représenté verticalement et que y devient la profondeur on doit faire une rotation selon l’axe x, dans la méthode initializeTransformationMatrix().</w:t>
      </w:r>
    </w:p>
    <w:p w14:paraId="2B6CD788" w14:textId="538DC48C" w:rsidR="00BE21A1" w:rsidRPr="00FD2D1B" w:rsidRDefault="00BE21A1" w:rsidP="00BE21A1">
      <w:pPr>
        <w:jc w:val="center"/>
      </w:pPr>
    </w:p>
    <w:p w14:paraId="1B920F96" w14:textId="1CA1818C" w:rsidR="005F09C5" w:rsidRDefault="005F09C5" w:rsidP="005F09C5">
      <w:pPr>
        <w:pStyle w:val="Titre2"/>
        <w:shd w:val="clear" w:color="auto" w:fill="FFFFFF"/>
        <w:rPr>
          <w:rFonts w:cs="Segoe UI"/>
          <w:color w:val="000000"/>
        </w:rPr>
      </w:pPr>
      <w:r w:rsidRPr="005F09C5">
        <w:rPr>
          <w:rFonts w:cs="Segoe UI"/>
          <w:color w:val="000000"/>
        </w:rPr>
        <w:t>Mise en place des interactions avec l’utilisateur avec Pygame</w:t>
      </w:r>
    </w:p>
    <w:p w14:paraId="7AF3A435" w14:textId="6FEF88FA" w:rsidR="005F09C5" w:rsidRDefault="005F09C5" w:rsidP="005F09C5"/>
    <w:p w14:paraId="70B5BD9A" w14:textId="6AFE9F55" w:rsidR="005F09C5" w:rsidRDefault="005F09C5" w:rsidP="005F09C5">
      <w:pPr>
        <w:pStyle w:val="Titre3"/>
      </w:pPr>
      <w:r>
        <w:t>Question (1</w:t>
      </w:r>
      <w:r>
        <w:t>d</w:t>
      </w:r>
      <w:r>
        <w:t>)</w:t>
      </w:r>
    </w:p>
    <w:p w14:paraId="60A93B46" w14:textId="77777777" w:rsidR="00D616FB" w:rsidRDefault="00D616FB" w:rsidP="00D616FB">
      <w:r>
        <w:t>Pour réaliser le zoom nous avons utilisé l fonction Scalef trouvé dans la documentation. Ensuite nous avons simplement écrit un programme où chaque axe est multiplié par 1.1 pour zommer (grâce à la touche Page Up) et multiplié par 1/1.1 pour dézoomer (grâce à la touche Page Down).</w:t>
      </w:r>
    </w:p>
    <w:p w14:paraId="0737B5A9" w14:textId="77777777" w:rsidR="005F09C5" w:rsidRPr="00661439" w:rsidRDefault="005F09C5" w:rsidP="005F09C5"/>
    <w:p w14:paraId="7F40B97B" w14:textId="06680988" w:rsidR="005F09C5" w:rsidRDefault="005F09C5" w:rsidP="005F09C5">
      <w:pPr>
        <w:pStyle w:val="Titre3"/>
      </w:pPr>
      <w:r w:rsidRPr="007E32E3">
        <w:t>Question (</w:t>
      </w:r>
      <w:r>
        <w:t>1</w:t>
      </w:r>
      <w:r>
        <w:t>e</w:t>
      </w:r>
      <w:r w:rsidRPr="007E32E3">
        <w:t>).</w:t>
      </w:r>
    </w:p>
    <w:p w14:paraId="537C0C17" w14:textId="71226AC6" w:rsidR="007D0D87" w:rsidRDefault="00EA555D" w:rsidP="005F09C5">
      <w:r>
        <w:t xml:space="preserve">Pour réaliser le zoom avec la molette, nous utilisons comme précédemment la fonction Scalef. Dans la </w:t>
      </w:r>
      <w:r w:rsidRPr="00EA555D">
        <w:t xml:space="preserve">fonction </w:t>
      </w:r>
      <w:r w:rsidRPr="00EA555D">
        <w:rPr>
          <w:rStyle w:val="lev"/>
          <w:rFonts w:cs="Segoe UI"/>
          <w:b w:val="0"/>
          <w:bCs w:val="0"/>
          <w:color w:val="333333"/>
          <w:shd w:val="clear" w:color="auto" w:fill="FFFFFF"/>
        </w:rPr>
        <w:t>processMouseButtonDownEvent()</w:t>
      </w:r>
      <w:r>
        <w:rPr>
          <w:rStyle w:val="lev"/>
          <w:rFonts w:cs="Segoe UI"/>
          <w:b w:val="0"/>
          <w:bCs w:val="0"/>
          <w:color w:val="333333"/>
          <w:shd w:val="clear" w:color="auto" w:fill="FFFFFF"/>
        </w:rPr>
        <w:t>, grâce à la fonction if/elif nous avons demandé que lorsque l’on tourne la molette vers l’avant (</w:t>
      </w:r>
      <w:r w:rsidR="00EE6692">
        <w:rPr>
          <w:rStyle w:val="lev"/>
          <w:rFonts w:cs="Segoe UI"/>
          <w:b w:val="0"/>
          <w:bCs w:val="0"/>
          <w:color w:val="333333"/>
          <w:shd w:val="clear" w:color="auto" w:fill="FFFFFF"/>
        </w:rPr>
        <w:t>symbolisé par la valeur 4</w:t>
      </w:r>
      <w:r>
        <w:rPr>
          <w:rStyle w:val="lev"/>
          <w:rFonts w:cs="Segoe UI"/>
          <w:b w:val="0"/>
          <w:bCs w:val="0"/>
          <w:color w:val="333333"/>
          <w:shd w:val="clear" w:color="auto" w:fill="FFFFFF"/>
        </w:rPr>
        <w:t xml:space="preserve">) nous zoomons et quand </w:t>
      </w:r>
      <w:r w:rsidR="00EE6692">
        <w:rPr>
          <w:rStyle w:val="lev"/>
          <w:rFonts w:cs="Segoe UI"/>
          <w:b w:val="0"/>
          <w:bCs w:val="0"/>
          <w:color w:val="333333"/>
          <w:shd w:val="clear" w:color="auto" w:fill="FFFFFF"/>
        </w:rPr>
        <w:t>nous tournons dans le sens opposé (symbolisé par la valeur 5) nous dézoomons.</w:t>
      </w:r>
    </w:p>
    <w:p w14:paraId="44882FA0" w14:textId="0A3E102B" w:rsidR="00D616FB" w:rsidRPr="00324D90" w:rsidRDefault="00776206" w:rsidP="005F09C5">
      <w:r>
        <w:t xml:space="preserve">  </w:t>
      </w:r>
    </w:p>
    <w:p w14:paraId="58D2B31B" w14:textId="14D709B5" w:rsidR="005F09C5" w:rsidRDefault="005F09C5" w:rsidP="005F09C5">
      <w:pPr>
        <w:pStyle w:val="Titre3"/>
      </w:pPr>
      <w:r w:rsidRPr="007E32E3">
        <w:t>Question (</w:t>
      </w:r>
      <w:r>
        <w:t>1</w:t>
      </w:r>
      <w:r>
        <w:t>f</w:t>
      </w:r>
      <w:r w:rsidRPr="007E32E3">
        <w:t>).</w:t>
      </w:r>
    </w:p>
    <w:p w14:paraId="4279CA48" w14:textId="77777777" w:rsidR="00167E2C" w:rsidRDefault="00D50399" w:rsidP="008C2877">
      <w:r>
        <w:t xml:space="preserve">Le but de cette question est de déplacer les objets par rotation en appuyant sur la touche </w:t>
      </w:r>
      <w:r w:rsidR="00167E2C">
        <w:t xml:space="preserve">gauche </w:t>
      </w:r>
      <w:r>
        <w:t>de la souris.</w:t>
      </w:r>
    </w:p>
    <w:p w14:paraId="3BC58078" w14:textId="5E0CEAE1" w:rsidR="00167E2C" w:rsidRDefault="00167E2C" w:rsidP="008C2877">
      <w:r>
        <w:lastRenderedPageBreak/>
        <w:t xml:space="preserve">Si </w:t>
      </w:r>
      <w:r w:rsidRPr="00167E2C">
        <w:rPr>
          <w:rStyle w:val="lev"/>
          <w:rFonts w:cs="Segoe UI"/>
          <w:b w:val="0"/>
          <w:bCs w:val="0"/>
          <w:color w:val="333333"/>
          <w:shd w:val="clear" w:color="auto" w:fill="FFFFFF"/>
        </w:rPr>
        <w:t>pygame.mouse.get_pressed()[0]</w:t>
      </w:r>
      <w:r w:rsidR="00D50399">
        <w:t xml:space="preserve"> </w:t>
      </w:r>
      <w:r>
        <w:t>est égale à 1 le bouton est enfoncé. Donc nous</w:t>
      </w:r>
      <w:r w:rsidR="00114CE5">
        <w:t xml:space="preserve"> demandé grâce à la fonction if et glRoata</w:t>
      </w:r>
      <w:r w:rsidR="008C2877">
        <w:t>te</w:t>
      </w:r>
      <w:r w:rsidR="00114CE5">
        <w:t xml:space="preserve"> que </w:t>
      </w:r>
      <w:r w:rsidR="008C2877">
        <w:t xml:space="preserve">l’objet se déplace par rotation si </w:t>
      </w:r>
      <w:r w:rsidR="008C2877" w:rsidRPr="00167E2C">
        <w:rPr>
          <w:rStyle w:val="lev"/>
          <w:rFonts w:cs="Segoe UI"/>
          <w:b w:val="0"/>
          <w:bCs w:val="0"/>
          <w:color w:val="333333"/>
          <w:shd w:val="clear" w:color="auto" w:fill="FFFFFF"/>
        </w:rPr>
        <w:t>pygame.mouse.get_pressed()[0]</w:t>
      </w:r>
      <w:r w:rsidR="008C2877">
        <w:t xml:space="preserve"> </w:t>
      </w:r>
      <w:r w:rsidR="008C2877">
        <w:t>==</w:t>
      </w:r>
      <w:r w:rsidR="008C2877">
        <w:t xml:space="preserve"> 1</w:t>
      </w:r>
    </w:p>
    <w:p w14:paraId="5366C53F" w14:textId="4D00911D" w:rsidR="005F09C5" w:rsidRDefault="00167E2C" w:rsidP="008C2877">
      <w:r>
        <w:t xml:space="preserve">On doit ensuite </w:t>
      </w:r>
      <w:r>
        <w:t xml:space="preserve">déplacer les objets par </w:t>
      </w:r>
      <w:r w:rsidR="00114CE5">
        <w:t>translation</w:t>
      </w:r>
      <w:r>
        <w:t xml:space="preserve"> en appuyant sur la touche </w:t>
      </w:r>
      <w:r w:rsidR="00114CE5">
        <w:t>droite</w:t>
      </w:r>
      <w:r>
        <w:t xml:space="preserve"> de la souris</w:t>
      </w:r>
      <w:r w:rsidR="00114CE5">
        <w:t>.</w:t>
      </w:r>
    </w:p>
    <w:p w14:paraId="388321B3" w14:textId="01B60674" w:rsidR="00114CE5" w:rsidRDefault="00114CE5" w:rsidP="008C2877">
      <w:r>
        <w:t xml:space="preserve">De la même manière que pour la rotation, sachant que </w:t>
      </w:r>
      <w:r w:rsidRPr="00167E2C">
        <w:rPr>
          <w:rStyle w:val="lev"/>
          <w:rFonts w:cs="Segoe UI"/>
          <w:b w:val="0"/>
          <w:bCs w:val="0"/>
          <w:color w:val="333333"/>
          <w:shd w:val="clear" w:color="auto" w:fill="FFFFFF"/>
        </w:rPr>
        <w:t>pygame.mouse.get_pressed()[</w:t>
      </w:r>
      <w:r>
        <w:rPr>
          <w:rStyle w:val="lev"/>
          <w:rFonts w:cs="Segoe UI"/>
          <w:b w:val="0"/>
          <w:bCs w:val="0"/>
          <w:color w:val="333333"/>
          <w:shd w:val="clear" w:color="auto" w:fill="FFFFFF"/>
        </w:rPr>
        <w:t>2</w:t>
      </w:r>
      <w:r w:rsidRPr="00167E2C">
        <w:rPr>
          <w:rStyle w:val="lev"/>
          <w:rFonts w:cs="Segoe UI"/>
          <w:b w:val="0"/>
          <w:bCs w:val="0"/>
          <w:color w:val="333333"/>
          <w:shd w:val="clear" w:color="auto" w:fill="FFFFFF"/>
        </w:rPr>
        <w:t>]</w:t>
      </w:r>
      <w:r>
        <w:rPr>
          <w:rStyle w:val="lev"/>
          <w:rFonts w:cs="Segoe UI"/>
          <w:b w:val="0"/>
          <w:bCs w:val="0"/>
          <w:color w:val="333333"/>
          <w:shd w:val="clear" w:color="auto" w:fill="FFFFFF"/>
        </w:rPr>
        <w:t xml:space="preserve"> égale à 1 indique le bouton droit enfoncé, </w:t>
      </w:r>
      <w:r w:rsidR="008C2877">
        <w:rPr>
          <w:rStyle w:val="lev"/>
          <w:rFonts w:cs="Segoe UI"/>
          <w:b w:val="0"/>
          <w:bCs w:val="0"/>
          <w:color w:val="333333"/>
          <w:shd w:val="clear" w:color="auto" w:fill="FFFFFF"/>
        </w:rPr>
        <w:t xml:space="preserve">grâce à elif et glTranslate, l’objet est translaté si </w:t>
      </w:r>
      <w:r w:rsidR="008C2877" w:rsidRPr="00167E2C">
        <w:rPr>
          <w:rStyle w:val="lev"/>
          <w:rFonts w:cs="Segoe UI"/>
          <w:b w:val="0"/>
          <w:bCs w:val="0"/>
          <w:color w:val="333333"/>
          <w:shd w:val="clear" w:color="auto" w:fill="FFFFFF"/>
        </w:rPr>
        <w:t>pygame.mouse.get_pressed()[</w:t>
      </w:r>
      <w:r w:rsidR="008C2877">
        <w:rPr>
          <w:rStyle w:val="lev"/>
          <w:rFonts w:cs="Segoe UI"/>
          <w:b w:val="0"/>
          <w:bCs w:val="0"/>
          <w:color w:val="333333"/>
          <w:shd w:val="clear" w:color="auto" w:fill="FFFFFF"/>
        </w:rPr>
        <w:t>2</w:t>
      </w:r>
      <w:r w:rsidR="008C2877" w:rsidRPr="00167E2C">
        <w:rPr>
          <w:rStyle w:val="lev"/>
          <w:rFonts w:cs="Segoe UI"/>
          <w:b w:val="0"/>
          <w:bCs w:val="0"/>
          <w:color w:val="333333"/>
          <w:shd w:val="clear" w:color="auto" w:fill="FFFFFF"/>
        </w:rPr>
        <w:t>]</w:t>
      </w:r>
      <w:r w:rsidR="008C2877">
        <w:rPr>
          <w:rStyle w:val="lev"/>
          <w:rFonts w:cs="Segoe UI"/>
          <w:b w:val="0"/>
          <w:bCs w:val="0"/>
          <w:color w:val="333333"/>
          <w:shd w:val="clear" w:color="auto" w:fill="FFFFFF"/>
        </w:rPr>
        <w:t xml:space="preserve"> </w:t>
      </w:r>
      <w:r w:rsidR="008C2877">
        <w:rPr>
          <w:rStyle w:val="lev"/>
          <w:rFonts w:cs="Segoe UI"/>
          <w:b w:val="0"/>
          <w:bCs w:val="0"/>
          <w:color w:val="333333"/>
          <w:shd w:val="clear" w:color="auto" w:fill="FFFFFF"/>
        </w:rPr>
        <w:t>==</w:t>
      </w:r>
      <w:r w:rsidR="008C2877">
        <w:rPr>
          <w:rStyle w:val="lev"/>
          <w:rFonts w:cs="Segoe UI"/>
          <w:b w:val="0"/>
          <w:bCs w:val="0"/>
          <w:color w:val="333333"/>
          <w:shd w:val="clear" w:color="auto" w:fill="FFFFFF"/>
        </w:rPr>
        <w:t xml:space="preserve"> 1</w:t>
      </w:r>
    </w:p>
    <w:p w14:paraId="4EF6C829" w14:textId="4941365D" w:rsidR="00324D90" w:rsidRPr="00FD2D1B" w:rsidRDefault="00D50399" w:rsidP="008C2877">
      <w:r>
        <w:t xml:space="preserve">Pour la translation on </w:t>
      </w:r>
      <w:r w:rsidR="00167E2C">
        <w:t>a divisé</w:t>
      </w:r>
      <w:r w:rsidR="00114CE5">
        <w:t xml:space="preserve"> par 100</w:t>
      </w:r>
      <w:r w:rsidR="00167E2C">
        <w:t xml:space="preserve"> pour diminuer la sensibilité.</w:t>
      </w:r>
    </w:p>
    <w:p w14:paraId="6CE8B0FF" w14:textId="75F7721F" w:rsidR="00324D90" w:rsidRDefault="00EE7E8B" w:rsidP="00324D90">
      <w:pPr>
        <w:pStyle w:val="Titre2"/>
        <w:shd w:val="clear" w:color="auto" w:fill="FFFFFF"/>
        <w:spacing w:before="360" w:after="240"/>
        <w:rPr>
          <w:rFonts w:cs="Segoe UI"/>
          <w:color w:val="24292F"/>
        </w:rPr>
      </w:pPr>
      <w:r>
        <w:rPr>
          <w:rFonts w:cs="Segoe UI"/>
          <w:color w:val="24292F"/>
        </w:rPr>
        <w:t>Création d’une section</w:t>
      </w:r>
    </w:p>
    <w:p w14:paraId="34BF7BA3" w14:textId="00290DC8" w:rsidR="00324D90" w:rsidRDefault="00324D90" w:rsidP="00324D90">
      <w:pPr>
        <w:pStyle w:val="Titre3"/>
      </w:pPr>
      <w:r w:rsidRPr="007E32E3">
        <w:t>Question (</w:t>
      </w:r>
      <w:r w:rsidR="00EE7E8B">
        <w:t>2a</w:t>
      </w:r>
      <w:r w:rsidRPr="007E32E3">
        <w:t>)</w:t>
      </w:r>
    </w:p>
    <w:p w14:paraId="42026F3F" w14:textId="6BBE21DA" w:rsidR="000116BD" w:rsidRDefault="000116BD" w:rsidP="000116BD">
      <w:r>
        <w:t>Pour cette question il faut créer des sommets et les faces.</w:t>
      </w:r>
    </w:p>
    <w:p w14:paraId="057B7181" w14:textId="7E975FDC" w:rsidR="000116BD" w:rsidRPr="000116BD" w:rsidRDefault="000116BD" w:rsidP="000116BD">
      <w:r>
        <w:t>Pour les sommets il suffit de suivre le modèle de construction des sommets. Le seul point à faire attention et de mettre les sommets dans un ordre logique (même s</w:t>
      </w:r>
      <w:r w:rsidR="00FE7EF6">
        <w:t>’i</w:t>
      </w:r>
      <w:r>
        <w:t xml:space="preserve">l </w:t>
      </w:r>
      <w:r w:rsidR="00FE7EF6">
        <w:t>il n’y a pas un seul ordre possible) pour faciliter la création des faces. En effet pour construire les faces on s’appuie sur les 4 sommets qui la constitue. On doit alors simplement appliqué la méthode de construction de face</w:t>
      </w:r>
    </w:p>
    <w:p w14:paraId="3269A678" w14:textId="77777777" w:rsidR="00500851" w:rsidRPr="004D0D6D" w:rsidRDefault="00500851" w:rsidP="00305C3F"/>
    <w:p w14:paraId="0D31D8CF" w14:textId="2E155A3D" w:rsidR="007E32E3" w:rsidRPr="004D0D6D" w:rsidRDefault="00324D90" w:rsidP="007E32E3">
      <w:pPr>
        <w:pStyle w:val="Titre3"/>
      </w:pPr>
      <w:r w:rsidRPr="004D0D6D">
        <w:t>Question (</w:t>
      </w:r>
      <w:r w:rsidR="00EE7E8B">
        <w:t>2b</w:t>
      </w:r>
      <w:r w:rsidRPr="004D0D6D">
        <w:t>)</w:t>
      </w:r>
    </w:p>
    <w:p w14:paraId="76DA502A" w14:textId="77777777" w:rsidR="00661439" w:rsidRPr="004D0D6D" w:rsidRDefault="00661439" w:rsidP="00661439"/>
    <w:p w14:paraId="30425A7D" w14:textId="4405D050" w:rsidR="00661439" w:rsidRPr="004D0D6D" w:rsidRDefault="00661439" w:rsidP="00661439">
      <w:pPr>
        <w:pStyle w:val="Titre3"/>
      </w:pPr>
      <w:r w:rsidRPr="004D0D6D">
        <w:t>Question (</w:t>
      </w:r>
      <w:r w:rsidR="00EE7E8B">
        <w:t>2c</w:t>
      </w:r>
      <w:r w:rsidRPr="004D0D6D">
        <w:t>)</w:t>
      </w:r>
    </w:p>
    <w:p w14:paraId="7C96315E" w14:textId="77777777" w:rsidR="00661439" w:rsidRPr="004D0D6D" w:rsidRDefault="00661439" w:rsidP="00661439"/>
    <w:p w14:paraId="5805973A" w14:textId="6C00C3D8" w:rsidR="00283E20" w:rsidRDefault="00283E20" w:rsidP="009A2E74"/>
    <w:p w14:paraId="0B3DB1D3" w14:textId="4C962672" w:rsidR="00EE7E8B" w:rsidRDefault="00EE7E8B" w:rsidP="00EE7E8B">
      <w:pPr>
        <w:pStyle w:val="Titre2"/>
        <w:shd w:val="clear" w:color="auto" w:fill="FFFFFF"/>
        <w:spacing w:before="360" w:after="240"/>
        <w:rPr>
          <w:rFonts w:cs="Segoe UI"/>
          <w:color w:val="24292F"/>
        </w:rPr>
      </w:pPr>
      <w:r>
        <w:rPr>
          <w:rFonts w:cs="Segoe UI"/>
          <w:color w:val="24292F"/>
        </w:rPr>
        <w:t xml:space="preserve">Création </w:t>
      </w:r>
      <w:r>
        <w:rPr>
          <w:rFonts w:cs="Segoe UI"/>
          <w:color w:val="24292F"/>
        </w:rPr>
        <w:t>des murs</w:t>
      </w:r>
    </w:p>
    <w:p w14:paraId="0DEB7C63" w14:textId="5C6E32E6" w:rsidR="00EE7E8B" w:rsidRDefault="00EE7E8B" w:rsidP="00EE7E8B">
      <w:pPr>
        <w:pStyle w:val="Titre3"/>
      </w:pPr>
      <w:r w:rsidRPr="007E32E3">
        <w:t>Question (</w:t>
      </w:r>
      <w:r>
        <w:t>3</w:t>
      </w:r>
      <w:r>
        <w:t>a</w:t>
      </w:r>
      <w:r w:rsidRPr="007E32E3">
        <w:t>)</w:t>
      </w:r>
    </w:p>
    <w:p w14:paraId="374DC858" w14:textId="3E70CFF7" w:rsidR="00EE7E8B" w:rsidRDefault="00EE7E8B" w:rsidP="00EE7E8B"/>
    <w:p w14:paraId="22BB8AFD" w14:textId="335DE7A0" w:rsidR="00EE7E8B" w:rsidRDefault="00EE7E8B" w:rsidP="00EE7E8B">
      <w:pPr>
        <w:pStyle w:val="Titre2"/>
        <w:shd w:val="clear" w:color="auto" w:fill="FFFFFF"/>
        <w:spacing w:before="360" w:after="240"/>
        <w:rPr>
          <w:rFonts w:cs="Segoe UI"/>
          <w:color w:val="24292F"/>
        </w:rPr>
      </w:pPr>
      <w:r>
        <w:rPr>
          <w:rFonts w:cs="Segoe UI"/>
          <w:color w:val="24292F"/>
        </w:rPr>
        <w:t>Création d</w:t>
      </w:r>
      <w:r>
        <w:rPr>
          <w:rFonts w:cs="Segoe UI"/>
          <w:color w:val="24292F"/>
        </w:rPr>
        <w:t>’une maison</w:t>
      </w:r>
    </w:p>
    <w:p w14:paraId="348BA3FE" w14:textId="77777777" w:rsidR="00EE7E8B" w:rsidRPr="00EE7E8B" w:rsidRDefault="00EE7E8B" w:rsidP="00EE7E8B"/>
    <w:p w14:paraId="3A3E90F0" w14:textId="0D027C0E" w:rsidR="00EE7E8B" w:rsidRDefault="00EE7E8B" w:rsidP="00EE7E8B">
      <w:pPr>
        <w:pStyle w:val="Titre2"/>
        <w:shd w:val="clear" w:color="auto" w:fill="FFFFFF"/>
        <w:spacing w:before="360" w:after="240"/>
        <w:rPr>
          <w:rFonts w:cs="Segoe UI"/>
          <w:color w:val="24292F"/>
        </w:rPr>
      </w:pPr>
      <w:r>
        <w:rPr>
          <w:rFonts w:cs="Segoe UI"/>
          <w:color w:val="24292F"/>
        </w:rPr>
        <w:t>Création d</w:t>
      </w:r>
      <w:r>
        <w:rPr>
          <w:rFonts w:cs="Segoe UI"/>
          <w:color w:val="24292F"/>
        </w:rPr>
        <w:t>’ouverture</w:t>
      </w:r>
    </w:p>
    <w:p w14:paraId="0025F852" w14:textId="77777777" w:rsidR="00EE7E8B" w:rsidRDefault="00EE7E8B" w:rsidP="00EE7E8B">
      <w:pPr>
        <w:pStyle w:val="Titre3"/>
      </w:pPr>
      <w:r w:rsidRPr="007E32E3">
        <w:t>Question (</w:t>
      </w:r>
      <w:r>
        <w:t>5a</w:t>
      </w:r>
      <w:r w:rsidRPr="007E32E3">
        <w:t>)</w:t>
      </w:r>
    </w:p>
    <w:p w14:paraId="4BB408AD" w14:textId="77777777" w:rsidR="00EE7E8B" w:rsidRPr="004D0D6D" w:rsidRDefault="00EE7E8B" w:rsidP="00EE7E8B"/>
    <w:p w14:paraId="54BDB91A" w14:textId="77777777" w:rsidR="00EE7E8B" w:rsidRPr="004D0D6D" w:rsidRDefault="00EE7E8B" w:rsidP="00EE7E8B">
      <w:pPr>
        <w:pStyle w:val="Titre3"/>
      </w:pPr>
      <w:r w:rsidRPr="004D0D6D">
        <w:t>Question (</w:t>
      </w:r>
      <w:r>
        <w:t>5b</w:t>
      </w:r>
      <w:r w:rsidRPr="004D0D6D">
        <w:t>)</w:t>
      </w:r>
    </w:p>
    <w:p w14:paraId="0D730406" w14:textId="77777777" w:rsidR="00EE7E8B" w:rsidRPr="004D0D6D" w:rsidRDefault="00EE7E8B" w:rsidP="00EE7E8B"/>
    <w:p w14:paraId="106E0B09" w14:textId="77777777" w:rsidR="00EE7E8B" w:rsidRDefault="00EE7E8B" w:rsidP="00EE7E8B">
      <w:pPr>
        <w:pStyle w:val="Titre3"/>
      </w:pPr>
      <w:r w:rsidRPr="004D0D6D">
        <w:t>Question (</w:t>
      </w:r>
      <w:r>
        <w:t>5c</w:t>
      </w:r>
      <w:r w:rsidRPr="004D0D6D">
        <w:t>)</w:t>
      </w:r>
    </w:p>
    <w:p w14:paraId="68AA1C3A" w14:textId="77777777" w:rsidR="00EE7E8B" w:rsidRPr="00EE7E8B" w:rsidRDefault="00EE7E8B" w:rsidP="00EE7E8B"/>
    <w:p w14:paraId="6109D39B" w14:textId="77777777" w:rsidR="00EE7E8B" w:rsidRDefault="00EE7E8B" w:rsidP="00EE7E8B">
      <w:pPr>
        <w:pStyle w:val="Titre3"/>
      </w:pPr>
      <w:r w:rsidRPr="007E32E3">
        <w:t>Question (</w:t>
      </w:r>
      <w:r>
        <w:t>5d</w:t>
      </w:r>
      <w:r w:rsidRPr="007E32E3">
        <w:t>)</w:t>
      </w:r>
    </w:p>
    <w:p w14:paraId="5107C8C9" w14:textId="77777777" w:rsidR="00EE7E8B" w:rsidRPr="004D0D6D" w:rsidRDefault="00EE7E8B" w:rsidP="00EE7E8B"/>
    <w:p w14:paraId="53388476" w14:textId="32AE9AF1" w:rsidR="00EE7E8B" w:rsidRDefault="00EE7E8B" w:rsidP="00EE7E8B"/>
    <w:p w14:paraId="6F7AD3CF" w14:textId="77777777" w:rsidR="00EE7E8B" w:rsidRPr="00EE7E8B" w:rsidRDefault="00EE7E8B" w:rsidP="00EE7E8B"/>
    <w:p w14:paraId="61816FE5" w14:textId="251086BC" w:rsidR="00EE7E8B" w:rsidRDefault="00C22622" w:rsidP="00EE7E8B">
      <w:pPr>
        <w:pStyle w:val="Titre2"/>
        <w:shd w:val="clear" w:color="auto" w:fill="FFFFFF"/>
        <w:spacing w:before="360" w:after="240"/>
        <w:rPr>
          <w:rFonts w:cs="Segoe UI"/>
          <w:color w:val="24292F"/>
        </w:rPr>
      </w:pPr>
      <w:r>
        <w:rPr>
          <w:rFonts w:cs="Segoe UI"/>
          <w:color w:val="24292F"/>
        </w:rPr>
        <w:t>Pour finir</w:t>
      </w:r>
    </w:p>
    <w:p w14:paraId="7AFA8F48" w14:textId="383BDBF0" w:rsidR="00C22622" w:rsidRDefault="00C22622" w:rsidP="00C22622">
      <w:pPr>
        <w:pStyle w:val="Titre3"/>
      </w:pPr>
      <w:r w:rsidRPr="007E32E3">
        <w:t>Question (</w:t>
      </w:r>
      <w:r>
        <w:t>6</w:t>
      </w:r>
      <w:r w:rsidRPr="007E32E3">
        <w:t>)</w:t>
      </w:r>
    </w:p>
    <w:p w14:paraId="7957AE4B" w14:textId="77777777" w:rsidR="00C22622" w:rsidRPr="004D0D6D" w:rsidRDefault="00C22622" w:rsidP="00C22622"/>
    <w:p w14:paraId="33C67E3D" w14:textId="1AD317B4" w:rsidR="00C22622" w:rsidRPr="004D0D6D" w:rsidRDefault="00C22622" w:rsidP="00C22622">
      <w:pPr>
        <w:pStyle w:val="Titre3"/>
      </w:pPr>
      <w:r w:rsidRPr="004D0D6D">
        <w:t>Question (</w:t>
      </w:r>
      <w:r>
        <w:t>7</w:t>
      </w:r>
      <w:r w:rsidRPr="004D0D6D">
        <w:t>)</w:t>
      </w:r>
    </w:p>
    <w:p w14:paraId="060D974B" w14:textId="77777777" w:rsidR="00C22622" w:rsidRPr="00C22622" w:rsidRDefault="00C22622" w:rsidP="00C22622"/>
    <w:p w14:paraId="746614ED" w14:textId="173E13E2" w:rsidR="00EE7E8B" w:rsidRPr="004D0D6D" w:rsidRDefault="00EE7E8B" w:rsidP="009A2E74"/>
    <w:sectPr w:rsidR="00EE7E8B" w:rsidRPr="004D0D6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1DE2FD" w14:textId="77777777" w:rsidR="00B14C56" w:rsidRDefault="00B14C56" w:rsidP="007E32E3">
      <w:r>
        <w:separator/>
      </w:r>
    </w:p>
  </w:endnote>
  <w:endnote w:type="continuationSeparator" w:id="0">
    <w:p w14:paraId="1D08D809" w14:textId="77777777" w:rsidR="00B14C56" w:rsidRDefault="00B14C56" w:rsidP="007E3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97ED4" w14:textId="4FFE5C1B" w:rsidR="00ED6C07" w:rsidRDefault="00ED6C07" w:rsidP="007E32E3">
    <w:pPr>
      <w:pStyle w:val="Pieddepage"/>
      <w:jc w:val="right"/>
    </w:pPr>
    <w:r>
      <w:rPr>
        <w:noProof/>
      </w:rPr>
      <w:drawing>
        <wp:inline distT="0" distB="0" distL="0" distR="0" wp14:anchorId="5754BD71" wp14:editId="1E416694">
          <wp:extent cx="1449949" cy="428176"/>
          <wp:effectExtent l="0" t="0" r="0" b="3810"/>
          <wp:docPr id="2" name="Graphiqu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phiqu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2330" cy="4377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6C204788" wp14:editId="7CD5D6CB">
          <wp:extent cx="1271881" cy="470646"/>
          <wp:effectExtent l="0" t="0" r="0" b="0"/>
          <wp:docPr id="3" name="Graphiqu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phique 3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2197" cy="5114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2B5D0" w14:textId="77777777" w:rsidR="00B14C56" w:rsidRDefault="00B14C56" w:rsidP="007E32E3">
      <w:r>
        <w:separator/>
      </w:r>
    </w:p>
  </w:footnote>
  <w:footnote w:type="continuationSeparator" w:id="0">
    <w:p w14:paraId="560D79B2" w14:textId="77777777" w:rsidR="00B14C56" w:rsidRDefault="00B14C56" w:rsidP="007E32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0E1CB" w14:textId="29A748FD" w:rsidR="00ED6C07" w:rsidRPr="00F6267B" w:rsidRDefault="00ED6C07" w:rsidP="007E32E3">
    <w:pPr>
      <w:pStyle w:val="En-tte"/>
      <w:ind w:firstLine="0"/>
      <w:rPr>
        <w:sz w:val="16"/>
        <w:szCs w:val="16"/>
      </w:rPr>
    </w:pPr>
    <w:r w:rsidRPr="00F6267B">
      <w:rPr>
        <w:sz w:val="16"/>
        <w:szCs w:val="16"/>
      </w:rPr>
      <w:t>Rapport de TP</w:t>
    </w:r>
  </w:p>
  <w:p w14:paraId="645B84E5" w14:textId="0FB3D38E" w:rsidR="00ED6C07" w:rsidRPr="00F6267B" w:rsidRDefault="00ED6C07" w:rsidP="007E32E3">
    <w:pPr>
      <w:pStyle w:val="En-tte"/>
      <w:ind w:firstLine="0"/>
      <w:rPr>
        <w:sz w:val="16"/>
        <w:szCs w:val="16"/>
      </w:rPr>
    </w:pPr>
    <w:r w:rsidRPr="00F6267B">
      <w:rPr>
        <w:sz w:val="16"/>
        <w:szCs w:val="16"/>
      </w:rPr>
      <w:t>FI3 - INFO501 Année 2021-2022</w:t>
    </w:r>
  </w:p>
  <w:p w14:paraId="10306F70" w14:textId="7F97AE21" w:rsidR="00ED6C07" w:rsidRPr="00ED6C07" w:rsidRDefault="00ED6C07" w:rsidP="007E32E3">
    <w:pPr>
      <w:pStyle w:val="En-tte"/>
      <w:ind w:firstLine="0"/>
    </w:pPr>
    <w:r w:rsidRPr="00F6267B"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0022CB" wp14:editId="6F7D7CAC">
              <wp:simplePos x="0" y="0"/>
              <wp:positionH relativeFrom="column">
                <wp:posOffset>2652</wp:posOffset>
              </wp:positionH>
              <wp:positionV relativeFrom="paragraph">
                <wp:posOffset>150009</wp:posOffset>
              </wp:positionV>
              <wp:extent cx="2737224" cy="0"/>
              <wp:effectExtent l="0" t="0" r="6350" b="12700"/>
              <wp:wrapNone/>
              <wp:docPr id="4" name="Connecteur droi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737224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EDF4ED1" id="Connecteur droit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pt,11.8pt" to="215.7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" strokecolor="black [3200]" strokeweight=".5pt">
              <v:stroke joinstyle="miter"/>
            </v:line>
          </w:pict>
        </mc:Fallback>
      </mc:AlternateContent>
    </w:r>
    <w:r w:rsidRPr="00F6267B">
      <w:rPr>
        <w:sz w:val="16"/>
        <w:szCs w:val="16"/>
      </w:rPr>
      <w:t>Polytech Annecy-Chambéry – Université Savoie Mont-Blanc</w:t>
    </w: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13E09"/>
    <w:multiLevelType w:val="hybridMultilevel"/>
    <w:tmpl w:val="710AEE4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BD6DE0"/>
    <w:multiLevelType w:val="hybridMultilevel"/>
    <w:tmpl w:val="1E4ED952"/>
    <w:lvl w:ilvl="0" w:tplc="ECD678D2">
      <w:start w:val="1"/>
      <w:numFmt w:val="upperRoman"/>
      <w:pStyle w:val="Titre2"/>
      <w:lvlText w:val="%1."/>
      <w:lvlJc w:val="right"/>
      <w:pPr>
        <w:ind w:left="360" w:hanging="360"/>
      </w:pPr>
      <w:rPr>
        <w:rFonts w:hint="default"/>
        <w:sz w:val="18"/>
        <w:szCs w:val="18"/>
      </w:rPr>
    </w:lvl>
    <w:lvl w:ilvl="1" w:tplc="0FD80E4E">
      <w:start w:val="1"/>
      <w:numFmt w:val="decimal"/>
      <w:pStyle w:val="Titre3"/>
      <w:lvlText w:val="%2."/>
      <w:lvlJc w:val="left"/>
      <w:pPr>
        <w:ind w:left="502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95065C"/>
    <w:multiLevelType w:val="hybridMultilevel"/>
    <w:tmpl w:val="417A4C86"/>
    <w:lvl w:ilvl="0" w:tplc="1A84B31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3"/>
    </w:lvlOverride>
  </w:num>
  <w:num w:numId="5">
    <w:abstractNumId w:val="1"/>
    <w:lvlOverride w:ilvl="0">
      <w:startOverride w:val="3"/>
    </w:lvlOverride>
  </w:num>
  <w:num w:numId="6">
    <w:abstractNumId w:val="2"/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C07"/>
    <w:rsid w:val="000103C9"/>
    <w:rsid w:val="000116BD"/>
    <w:rsid w:val="00017B72"/>
    <w:rsid w:val="0002683C"/>
    <w:rsid w:val="00044ED7"/>
    <w:rsid w:val="00071422"/>
    <w:rsid w:val="0009156C"/>
    <w:rsid w:val="000B75A8"/>
    <w:rsid w:val="000C18B7"/>
    <w:rsid w:val="001006AD"/>
    <w:rsid w:val="00114CE5"/>
    <w:rsid w:val="001314DE"/>
    <w:rsid w:val="00153031"/>
    <w:rsid w:val="00160C5E"/>
    <w:rsid w:val="00167E2C"/>
    <w:rsid w:val="001F5593"/>
    <w:rsid w:val="00283E20"/>
    <w:rsid w:val="00287EB9"/>
    <w:rsid w:val="002D55A1"/>
    <w:rsid w:val="002E3964"/>
    <w:rsid w:val="0030521E"/>
    <w:rsid w:val="00305C3F"/>
    <w:rsid w:val="00324D90"/>
    <w:rsid w:val="00326CC0"/>
    <w:rsid w:val="0036535A"/>
    <w:rsid w:val="003A3E72"/>
    <w:rsid w:val="004C0975"/>
    <w:rsid w:val="004D0D6D"/>
    <w:rsid w:val="00500851"/>
    <w:rsid w:val="00505CC2"/>
    <w:rsid w:val="005428E0"/>
    <w:rsid w:val="00571AF9"/>
    <w:rsid w:val="005A4E41"/>
    <w:rsid w:val="005C46B3"/>
    <w:rsid w:val="005F09C5"/>
    <w:rsid w:val="005F36E8"/>
    <w:rsid w:val="00661439"/>
    <w:rsid w:val="006A7267"/>
    <w:rsid w:val="006E747D"/>
    <w:rsid w:val="00776206"/>
    <w:rsid w:val="007C33C1"/>
    <w:rsid w:val="007D0D87"/>
    <w:rsid w:val="007D1B88"/>
    <w:rsid w:val="007E32E3"/>
    <w:rsid w:val="00827261"/>
    <w:rsid w:val="008C2877"/>
    <w:rsid w:val="008C74BB"/>
    <w:rsid w:val="008E66FC"/>
    <w:rsid w:val="009A089D"/>
    <w:rsid w:val="009A25B2"/>
    <w:rsid w:val="009A2E74"/>
    <w:rsid w:val="00A55011"/>
    <w:rsid w:val="00A9208F"/>
    <w:rsid w:val="00AB4321"/>
    <w:rsid w:val="00AB78CE"/>
    <w:rsid w:val="00AC77ED"/>
    <w:rsid w:val="00AD5CCB"/>
    <w:rsid w:val="00B025A1"/>
    <w:rsid w:val="00B14C56"/>
    <w:rsid w:val="00B31FE7"/>
    <w:rsid w:val="00B3689E"/>
    <w:rsid w:val="00B569B8"/>
    <w:rsid w:val="00B74E56"/>
    <w:rsid w:val="00B7765F"/>
    <w:rsid w:val="00BA65B9"/>
    <w:rsid w:val="00BE21A1"/>
    <w:rsid w:val="00BF4790"/>
    <w:rsid w:val="00C22622"/>
    <w:rsid w:val="00C5580F"/>
    <w:rsid w:val="00C81DFA"/>
    <w:rsid w:val="00C846FF"/>
    <w:rsid w:val="00C92AF0"/>
    <w:rsid w:val="00CD71A3"/>
    <w:rsid w:val="00CF4F09"/>
    <w:rsid w:val="00D30807"/>
    <w:rsid w:val="00D50399"/>
    <w:rsid w:val="00D616FB"/>
    <w:rsid w:val="00D622EE"/>
    <w:rsid w:val="00D9490A"/>
    <w:rsid w:val="00DE5CFC"/>
    <w:rsid w:val="00DF68C8"/>
    <w:rsid w:val="00E0384C"/>
    <w:rsid w:val="00E23D52"/>
    <w:rsid w:val="00E65F3B"/>
    <w:rsid w:val="00E7277D"/>
    <w:rsid w:val="00EA555D"/>
    <w:rsid w:val="00EB2B18"/>
    <w:rsid w:val="00ED6C07"/>
    <w:rsid w:val="00EE6692"/>
    <w:rsid w:val="00EE7E8B"/>
    <w:rsid w:val="00F35CDB"/>
    <w:rsid w:val="00F6267B"/>
    <w:rsid w:val="00F975C9"/>
    <w:rsid w:val="00FB069F"/>
    <w:rsid w:val="00FC15F8"/>
    <w:rsid w:val="00FC7550"/>
    <w:rsid w:val="00FD2D1B"/>
    <w:rsid w:val="00FE7EF6"/>
    <w:rsid w:val="00FF1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A80119"/>
  <w15:chartTrackingRefBased/>
  <w15:docId w15:val="{C98BBF65-A004-1F47-9422-20184D599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32E3"/>
    <w:pPr>
      <w:ind w:firstLine="360"/>
    </w:pPr>
    <w:rPr>
      <w:rFonts w:ascii="Georgia" w:hAnsi="Georgia"/>
      <w:sz w:val="18"/>
      <w:szCs w:val="18"/>
    </w:rPr>
  </w:style>
  <w:style w:type="paragraph" w:styleId="Titre1">
    <w:name w:val="heading 1"/>
    <w:basedOn w:val="Normal"/>
    <w:next w:val="Normal"/>
    <w:link w:val="Titre1Car"/>
    <w:uiPriority w:val="9"/>
    <w:qFormat/>
    <w:rsid w:val="007E32E3"/>
    <w:pPr>
      <w:jc w:val="center"/>
      <w:outlineLvl w:val="0"/>
    </w:pPr>
    <w:rPr>
      <w:sz w:val="28"/>
      <w:szCs w:val="28"/>
    </w:rPr>
  </w:style>
  <w:style w:type="paragraph" w:styleId="Titre2">
    <w:name w:val="heading 2"/>
    <w:basedOn w:val="Paragraphedeliste"/>
    <w:next w:val="Normal"/>
    <w:link w:val="Titre2Car"/>
    <w:uiPriority w:val="9"/>
    <w:unhideWhenUsed/>
    <w:qFormat/>
    <w:rsid w:val="007E32E3"/>
    <w:pPr>
      <w:numPr>
        <w:numId w:val="2"/>
      </w:numPr>
      <w:outlineLvl w:val="1"/>
    </w:pPr>
    <w:rPr>
      <w:b/>
      <w:bCs/>
    </w:rPr>
  </w:style>
  <w:style w:type="paragraph" w:styleId="Titre3">
    <w:name w:val="heading 3"/>
    <w:basedOn w:val="Titre2"/>
    <w:next w:val="Normal"/>
    <w:link w:val="Titre3Car"/>
    <w:uiPriority w:val="9"/>
    <w:unhideWhenUsed/>
    <w:qFormat/>
    <w:rsid w:val="007E32E3"/>
    <w:pPr>
      <w:numPr>
        <w:ilvl w:val="1"/>
      </w:numPr>
      <w:ind w:left="360"/>
      <w:outlineLvl w:val="2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D6C0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D6C07"/>
  </w:style>
  <w:style w:type="paragraph" w:styleId="Pieddepage">
    <w:name w:val="footer"/>
    <w:basedOn w:val="Normal"/>
    <w:link w:val="PieddepageCar"/>
    <w:uiPriority w:val="99"/>
    <w:unhideWhenUsed/>
    <w:rsid w:val="00ED6C0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D6C07"/>
  </w:style>
  <w:style w:type="paragraph" w:styleId="Paragraphedeliste">
    <w:name w:val="List Paragraph"/>
    <w:basedOn w:val="Normal"/>
    <w:uiPriority w:val="34"/>
    <w:qFormat/>
    <w:rsid w:val="00ED6C07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7E32E3"/>
    <w:rPr>
      <w:rFonts w:ascii="Georgia" w:hAnsi="Georgia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7E32E3"/>
    <w:rPr>
      <w:rFonts w:ascii="Georgia" w:hAnsi="Georgia"/>
      <w:b/>
      <w:bCs/>
      <w:sz w:val="20"/>
      <w:szCs w:val="20"/>
    </w:rPr>
  </w:style>
  <w:style w:type="character" w:customStyle="1" w:styleId="Titre3Car">
    <w:name w:val="Titre 3 Car"/>
    <w:basedOn w:val="Policepardfaut"/>
    <w:link w:val="Titre3"/>
    <w:uiPriority w:val="9"/>
    <w:rsid w:val="007E32E3"/>
    <w:rPr>
      <w:rFonts w:ascii="Georgia" w:hAnsi="Georgia"/>
      <w:b/>
      <w:bCs/>
      <w:sz w:val="18"/>
      <w:szCs w:val="18"/>
    </w:rPr>
  </w:style>
  <w:style w:type="character" w:styleId="lev">
    <w:name w:val="Strong"/>
    <w:basedOn w:val="Policepardfaut"/>
    <w:uiPriority w:val="22"/>
    <w:qFormat/>
    <w:rsid w:val="00D622EE"/>
    <w:rPr>
      <w:b/>
      <w:bCs/>
    </w:rPr>
  </w:style>
  <w:style w:type="paragraph" w:styleId="PrformatHTML">
    <w:name w:val="HTML Preformatted"/>
    <w:basedOn w:val="Normal"/>
    <w:link w:val="PrformatHTMLCar"/>
    <w:uiPriority w:val="99"/>
    <w:unhideWhenUsed/>
    <w:rsid w:val="003653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36535A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l-k">
    <w:name w:val="pl-k"/>
    <w:basedOn w:val="Policepardfaut"/>
    <w:rsid w:val="0036535A"/>
  </w:style>
  <w:style w:type="character" w:customStyle="1" w:styleId="pl-s1">
    <w:name w:val="pl-s1"/>
    <w:basedOn w:val="Policepardfaut"/>
    <w:rsid w:val="0036535A"/>
  </w:style>
  <w:style w:type="table" w:styleId="Grilledutableau">
    <w:name w:val="Table Grid"/>
    <w:basedOn w:val="TableauNormal"/>
    <w:uiPriority w:val="39"/>
    <w:rsid w:val="00F35C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8C2877"/>
    <w:pPr>
      <w:ind w:firstLine="360"/>
    </w:pPr>
    <w:rPr>
      <w:rFonts w:ascii="Georgia" w:hAnsi="Georgi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0D593-3424-4854-BDEA-B4CD00F52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2</Pages>
  <Words>499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mar Mian</dc:creator>
  <cp:keywords/>
  <dc:description/>
  <cp:lastModifiedBy>Aymeric de Carné</cp:lastModifiedBy>
  <cp:revision>4</cp:revision>
  <cp:lastPrinted>2021-12-01T15:53:00Z</cp:lastPrinted>
  <dcterms:created xsi:type="dcterms:W3CDTF">2021-12-09T07:19:00Z</dcterms:created>
  <dcterms:modified xsi:type="dcterms:W3CDTF">2021-12-09T10:55:00Z</dcterms:modified>
</cp:coreProperties>
</file>